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5D4AB031" w:rsidRDefault="70729E72" w14:paraId="5D264835" w14:textId="3A9BAE16">
      <w:pPr>
        <w:pStyle w:val="Heading1"/>
        <w:rPr>
          <w:noProof w:val="0"/>
          <w:lang w:val="en-GB"/>
        </w:rPr>
      </w:pPr>
      <w:r w:rsidRPr="1D9E6D38" w:rsidR="057337DC">
        <w:rPr>
          <w:noProof w:val="0"/>
          <w:lang w:val="en-GB"/>
        </w:rPr>
        <w:t xml:space="preserve">Chromebook </w:t>
      </w:r>
      <w:r w:rsidR="33964459">
        <w:drawing>
          <wp:inline wp14:editId="1D9E6D38" wp14:anchorId="5D7AFD0E">
            <wp:extent cx="349250" cy="349250"/>
            <wp:effectExtent l="0" t="0" r="0" b="0"/>
            <wp:docPr id="1991239124" name="" descr="chromebook icon" title=""/>
            <wp:cNvGraphicFramePr>
              <a:graphicFrameLocks noChangeAspect="1"/>
            </wp:cNvGraphicFramePr>
            <a:graphic>
              <a:graphicData uri="http://schemas.openxmlformats.org/drawingml/2006/picture">
                <pic:pic>
                  <pic:nvPicPr>
                    <pic:cNvPr id="0" name=""/>
                    <pic:cNvPicPr/>
                  </pic:nvPicPr>
                  <pic:blipFill>
                    <a:blip r:embed="Rf4703802e23f41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9250" cy="349250"/>
                    </a:xfrm>
                    <a:prstGeom prst="rect">
                      <a:avLst/>
                    </a:prstGeom>
                  </pic:spPr>
                </pic:pic>
              </a:graphicData>
            </a:graphic>
          </wp:inline>
        </w:drawing>
      </w:r>
      <w:r w:rsidRPr="1D9E6D38" w:rsidR="206500A5">
        <w:rPr>
          <w:noProof w:val="0"/>
          <w:lang w:val="en-GB"/>
        </w:rPr>
        <w:t xml:space="preserve"> </w:t>
      </w:r>
      <w:r w:rsidRPr="1D9E6D38" w:rsidR="781F78F7">
        <w:rPr>
          <w:noProof w:val="0"/>
          <w:lang w:val="en-GB"/>
        </w:rPr>
        <w:t>Accessibility</w:t>
      </w:r>
      <w:r w:rsidRPr="1D9E6D38" w:rsidR="057337DC">
        <w:rPr>
          <w:noProof w:val="0"/>
          <w:lang w:val="en-GB"/>
        </w:rPr>
        <w:t xml:space="preserve"> </w:t>
      </w:r>
      <w:r w:rsidRPr="1D9E6D38" w:rsidR="547666E1">
        <w:rPr>
          <w:noProof w:val="0"/>
          <w:lang w:val="en-GB"/>
        </w:rPr>
        <w:t>K</w:t>
      </w:r>
      <w:r w:rsidRPr="1D9E6D38" w:rsidR="057337DC">
        <w:rPr>
          <w:noProof w:val="0"/>
          <w:lang w:val="en-GB"/>
        </w:rPr>
        <w:t xml:space="preserve">eyboard </w:t>
      </w:r>
      <w:r w:rsidRPr="1D9E6D38" w:rsidR="3ED1F145">
        <w:rPr>
          <w:noProof w:val="0"/>
          <w:lang w:val="en-GB"/>
        </w:rPr>
        <w:t>S</w:t>
      </w:r>
      <w:r w:rsidRPr="1D9E6D38" w:rsidR="057337DC">
        <w:rPr>
          <w:noProof w:val="0"/>
          <w:lang w:val="en-GB"/>
        </w:rPr>
        <w:t>hortcuts</w:t>
      </w:r>
      <w:r w:rsidRPr="1D9E6D38" w:rsidR="29A3D8FD">
        <w:rPr>
          <w:noProof w:val="0"/>
          <w:lang w:val="en-GB"/>
        </w:rPr>
        <w:t xml:space="preserve"> </w:t>
      </w:r>
    </w:p>
    <w:tbl>
      <w:tblPr>
        <w:tblStyle w:val="TableGrid"/>
        <w:tblW w:w="9143" w:type="dxa"/>
        <w:tblLayout w:type="fixed"/>
        <w:tblLook w:val="04A0" w:firstRow="1" w:lastRow="0" w:firstColumn="1" w:lastColumn="0" w:noHBand="0" w:noVBand="1"/>
      </w:tblPr>
      <w:tblGrid>
        <w:gridCol w:w="4508"/>
        <w:gridCol w:w="4635"/>
      </w:tblGrid>
      <w:tr w:rsidR="131AF4FA" w:rsidTr="1D9E6D38" w14:paraId="14FC3080">
        <w:tc>
          <w:tcPr>
            <w:tcW w:w="4508" w:type="dxa"/>
            <w:tcMar/>
          </w:tcPr>
          <w:p w:rsidR="5C962BDF" w:rsidP="5D4AB031" w:rsidRDefault="5C962BDF" w14:paraId="7EEA3094" w14:textId="4ED280B3">
            <w:pPr>
              <w:pStyle w:val="Normal"/>
              <w:rPr>
                <w:rFonts w:ascii="Helvetica" w:hAnsi="Helvetica" w:eastAsia="Helvetica" w:cs="Helvetica"/>
                <w:b w:val="1"/>
                <w:bCs w:val="1"/>
                <w:i w:val="0"/>
                <w:iCs w:val="0"/>
                <w:color w:val="000000" w:themeColor="text1" w:themeTint="FF" w:themeShade="FF"/>
                <w:sz w:val="26"/>
                <w:szCs w:val="26"/>
                <w:lang w:val="en-GB"/>
              </w:rPr>
            </w:pPr>
            <w:r w:rsidRPr="5D4AB031" w:rsidR="5C962BDF">
              <w:rPr>
                <w:b w:val="1"/>
                <w:bCs w:val="1"/>
                <w:lang w:val="en-GB"/>
              </w:rPr>
              <w:t>Action</w:t>
            </w:r>
          </w:p>
        </w:tc>
        <w:tc>
          <w:tcPr>
            <w:tcW w:w="4635" w:type="dxa"/>
            <w:tcMar/>
          </w:tcPr>
          <w:p w:rsidR="5C962BDF" w:rsidP="5D4AB031" w:rsidRDefault="5C962BDF" w14:paraId="1EC86508" w14:textId="337988A2">
            <w:pPr>
              <w:pStyle w:val="Normal"/>
              <w:rPr>
                <w:rFonts w:ascii="Helvetica" w:hAnsi="Helvetica" w:eastAsia="Helvetica" w:cs="Helvetica"/>
                <w:b w:val="1"/>
                <w:bCs w:val="1"/>
                <w:i w:val="0"/>
                <w:iCs w:val="0"/>
                <w:color w:val="000000" w:themeColor="text1" w:themeTint="FF" w:themeShade="FF"/>
                <w:sz w:val="26"/>
                <w:szCs w:val="26"/>
                <w:lang w:val="en-GB"/>
              </w:rPr>
            </w:pPr>
            <w:r w:rsidRPr="5D4AB031" w:rsidR="5C962BDF">
              <w:rPr>
                <w:b w:val="1"/>
                <w:bCs w:val="1"/>
                <w:lang w:val="en-GB"/>
              </w:rPr>
              <w:t>Shortcut</w:t>
            </w:r>
          </w:p>
        </w:tc>
      </w:tr>
      <w:tr xmlns:wp14="http://schemas.microsoft.com/office/word/2010/wordml" w:rsidR="580127E0" w:rsidTr="1D9E6D38" w14:paraId="6562CA3E" wp14:textId="77777777">
        <w:tc>
          <w:tcPr>
            <w:tcW w:w="4508" w:type="dxa"/>
            <w:tcMar/>
          </w:tcPr>
          <w:p w:rsidR="580127E0" w:rsidP="131AF4FA" w:rsidRDefault="580127E0" w14:paraId="288C37CA" w14:textId="6F36333B">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 xml:space="preserve">Turn </w:t>
            </w:r>
            <w:proofErr w:type="spellStart"/>
            <w:r w:rsidRPr="131AF4FA" w:rsidR="580127E0">
              <w:rPr>
                <w:lang w:val="en-GB"/>
              </w:rPr>
              <w:t>ChromeVox</w:t>
            </w:r>
            <w:proofErr w:type="spellEnd"/>
            <w:r w:rsidRPr="131AF4FA" w:rsidR="580127E0">
              <w:rPr>
                <w:lang w:val="en-GB"/>
              </w:rPr>
              <w:t xml:space="preserve"> (spoken feedback) on or off</w:t>
            </w:r>
          </w:p>
        </w:tc>
        <w:tc>
          <w:tcPr>
            <w:tcW w:w="4635" w:type="dxa"/>
            <w:tcMar/>
          </w:tcPr>
          <w:p w:rsidR="580127E0" w:rsidP="131AF4FA" w:rsidRDefault="580127E0" w14:paraId="399FEC45" w14:textId="4A5380E0">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Ctrl + Alt + z</w:t>
            </w:r>
          </w:p>
        </w:tc>
      </w:tr>
      <w:tr xmlns:wp14="http://schemas.microsoft.com/office/word/2010/wordml" w:rsidR="580127E0" w:rsidTr="1D9E6D38" w14:paraId="24A7A741" wp14:textId="77777777">
        <w:tc>
          <w:tcPr>
            <w:tcW w:w="4508" w:type="dxa"/>
            <w:tcMar/>
          </w:tcPr>
          <w:p w:rsidR="580127E0" w:rsidP="131AF4FA" w:rsidRDefault="580127E0" w14:paraId="00D92186" w14:textId="0D7F79BA">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Turn on high contrast mode</w:t>
            </w:r>
          </w:p>
        </w:tc>
        <w:tc>
          <w:tcPr>
            <w:tcW w:w="4635" w:type="dxa"/>
            <w:tcMar/>
          </w:tcPr>
          <w:p w:rsidR="580127E0" w:rsidP="131AF4FA" w:rsidRDefault="580127E0" w14:paraId="4DAB28F8" w14:textId="1F68A664">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Search </w:t>
            </w:r>
            <w:r w:rsidR="580127E0">
              <w:drawing>
                <wp:inline xmlns:wp14="http://schemas.microsoft.com/office/word/2010/wordprocessingDrawing" wp14:editId="6BB98E89" wp14:anchorId="3112A06E">
                  <wp:extent cx="171450" cy="171450"/>
                  <wp:effectExtent l="0" t="0" r="0" b="0"/>
                  <wp:docPr id="2008444208" name="" descr="https://lh3.googleusercontent.com/TgamUp400Q_sCEixmttFVpYkotgFXCunHPRUNQO2a1T1BguCHSv28_jmYg8o2I_x4hE=w36-h36" title=""/>
                  <wp:cNvGraphicFramePr>
                    <a:graphicFrameLocks noChangeAspect="1"/>
                  </wp:cNvGraphicFramePr>
                  <a:graphic>
                    <a:graphicData uri="http://schemas.openxmlformats.org/drawingml/2006/picture">
                      <pic:pic>
                        <pic:nvPicPr>
                          <pic:cNvPr id="0" name=""/>
                          <pic:cNvPicPr/>
                        </pic:nvPicPr>
                        <pic:blipFill>
                          <a:blip r:embed="Rc1bb7867833e44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Ctrl + h (or)</w:t>
            </w:r>
            <w:r>
              <w:br/>
            </w:r>
            <w:r w:rsidRPr="1D9E6D38" w:rsidR="580127E0">
              <w:rPr>
                <w:lang w:val="en-GB"/>
              </w:rPr>
              <w:t>Launcher </w:t>
            </w:r>
            <w:r w:rsidR="580127E0">
              <w:drawing>
                <wp:inline xmlns:wp14="http://schemas.microsoft.com/office/word/2010/wordprocessingDrawing" wp14:editId="659B63B7" wp14:anchorId="77C3BF5F">
                  <wp:extent cx="171450" cy="171450"/>
                  <wp:effectExtent l="0" t="0" r="0" b="0"/>
                  <wp:docPr id="1930547382" name="" descr="https://lh3.googleusercontent.com/1nGjoBmRWMHeiurgaaGR3fYrVks0LCsdjtXGJvtfosYvCsydV-J8EV6YOPtUgg2EI8M=w36-h36" title=""/>
                  <wp:cNvGraphicFramePr>
                    <a:graphicFrameLocks noChangeAspect="1"/>
                  </wp:cNvGraphicFramePr>
                  <a:graphic>
                    <a:graphicData uri="http://schemas.openxmlformats.org/drawingml/2006/picture">
                      <pic:pic>
                        <pic:nvPicPr>
                          <pic:cNvPr id="0" name=""/>
                          <pic:cNvPicPr/>
                        </pic:nvPicPr>
                        <pic:blipFill>
                          <a:blip r:embed="Rae16c58fa4a240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Ctrl + h</w:t>
            </w:r>
          </w:p>
        </w:tc>
      </w:tr>
      <w:tr xmlns:wp14="http://schemas.microsoft.com/office/word/2010/wordml" w:rsidR="580127E0" w:rsidTr="1D9E6D38" w14:paraId="5734C02E" wp14:textId="77777777">
        <w:tc>
          <w:tcPr>
            <w:tcW w:w="4508" w:type="dxa"/>
            <w:tcMar/>
          </w:tcPr>
          <w:p w:rsidR="580127E0" w:rsidP="131AF4FA" w:rsidRDefault="580127E0" w14:paraId="426021BE" w14:textId="52CB3228">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Magnify your whole screen</w:t>
            </w:r>
          </w:p>
        </w:tc>
        <w:tc>
          <w:tcPr>
            <w:tcW w:w="4635" w:type="dxa"/>
            <w:tcMar/>
          </w:tcPr>
          <w:p w:rsidR="580127E0" w:rsidP="131AF4FA" w:rsidRDefault="580127E0" w14:paraId="142204E9" w14:textId="39D8372A">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Ctrl + Search </w:t>
            </w:r>
            <w:r w:rsidR="580127E0">
              <w:drawing>
                <wp:inline xmlns:wp14="http://schemas.microsoft.com/office/word/2010/wordprocessingDrawing" wp14:editId="1B8EE59B" wp14:anchorId="7A33F07E">
                  <wp:extent cx="171450" cy="171450"/>
                  <wp:effectExtent l="0" t="0" r="0" b="0"/>
                  <wp:docPr id="1540711252" name="" descr="https://lh3.googleusercontent.com/TgamUp400Q_sCEixmttFVpYkotgFXCunHPRUNQO2a1T1BguCHSv28_jmYg8o2I_x4hE=w36-h36" title=""/>
                  <wp:cNvGraphicFramePr>
                    <a:graphicFrameLocks noChangeAspect="1"/>
                  </wp:cNvGraphicFramePr>
                  <a:graphic>
                    <a:graphicData uri="http://schemas.openxmlformats.org/drawingml/2006/picture">
                      <pic:pic>
                        <pic:nvPicPr>
                          <pic:cNvPr id="0" name=""/>
                          <pic:cNvPicPr/>
                        </pic:nvPicPr>
                        <pic:blipFill>
                          <a:blip r:embed="R6dd18d2d87b141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m (or)</w:t>
            </w:r>
            <w:r>
              <w:br/>
            </w:r>
            <w:r w:rsidRPr="1D9E6D38" w:rsidR="580127E0">
              <w:rPr>
                <w:lang w:val="en-GB"/>
              </w:rPr>
              <w:t>Ctrl + Launcher </w:t>
            </w:r>
            <w:r w:rsidR="580127E0">
              <w:drawing>
                <wp:inline xmlns:wp14="http://schemas.microsoft.com/office/word/2010/wordprocessingDrawing" wp14:editId="6162BFD6" wp14:anchorId="49542F24">
                  <wp:extent cx="171450" cy="171450"/>
                  <wp:effectExtent l="0" t="0" r="0" b="0"/>
                  <wp:docPr id="53877980" name="" descr="https://lh3.googleusercontent.com/1nGjoBmRWMHeiurgaaGR3fYrVks0LCsdjtXGJvtfosYvCsydV-J8EV6YOPtUgg2EI8M=w36-h36" title=""/>
                  <wp:cNvGraphicFramePr>
                    <a:graphicFrameLocks noChangeAspect="1"/>
                  </wp:cNvGraphicFramePr>
                  <a:graphic>
                    <a:graphicData uri="http://schemas.openxmlformats.org/drawingml/2006/picture">
                      <pic:pic>
                        <pic:nvPicPr>
                          <pic:cNvPr id="0" name=""/>
                          <pic:cNvPicPr/>
                        </pic:nvPicPr>
                        <pic:blipFill>
                          <a:blip r:embed="Re84dc823c98446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m</w:t>
            </w:r>
          </w:p>
        </w:tc>
      </w:tr>
      <w:tr xmlns:wp14="http://schemas.microsoft.com/office/word/2010/wordml" w:rsidR="580127E0" w:rsidTr="1D9E6D38" w14:paraId="415CEA66" wp14:textId="77777777">
        <w:tc>
          <w:tcPr>
            <w:tcW w:w="4508" w:type="dxa"/>
            <w:tcMar/>
          </w:tcPr>
          <w:p w:rsidR="580127E0" w:rsidP="131AF4FA" w:rsidRDefault="580127E0" w14:paraId="26F7580C" w14:textId="4B097E85">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Magnify part of your screen</w:t>
            </w:r>
          </w:p>
        </w:tc>
        <w:tc>
          <w:tcPr>
            <w:tcW w:w="4635" w:type="dxa"/>
            <w:tcMar/>
          </w:tcPr>
          <w:p w:rsidR="580127E0" w:rsidP="131AF4FA" w:rsidRDefault="580127E0" w14:paraId="552DFC8E" w14:textId="356FC02F">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Ctrl + Search </w:t>
            </w:r>
            <w:r w:rsidR="580127E0">
              <w:drawing>
                <wp:inline xmlns:wp14="http://schemas.microsoft.com/office/word/2010/wordprocessingDrawing" wp14:editId="5DAA718E" wp14:anchorId="6C081E1A">
                  <wp:extent cx="171450" cy="171450"/>
                  <wp:effectExtent l="0" t="0" r="0" b="0"/>
                  <wp:docPr id="1522351720" name="" descr="https://lh3.googleusercontent.com/TgamUp400Q_sCEixmttFVpYkotgFXCunHPRUNQO2a1T1BguCHSv28_jmYg8o2I_x4hE=w36-h36" title=""/>
                  <wp:cNvGraphicFramePr>
                    <a:graphicFrameLocks noChangeAspect="1"/>
                  </wp:cNvGraphicFramePr>
                  <a:graphic>
                    <a:graphicData uri="http://schemas.openxmlformats.org/drawingml/2006/picture">
                      <pic:pic>
                        <pic:nvPicPr>
                          <pic:cNvPr id="0" name=""/>
                          <pic:cNvPicPr/>
                        </pic:nvPicPr>
                        <pic:blipFill>
                          <a:blip r:embed="R82146e0a2c084f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d (or)</w:t>
            </w:r>
            <w:r>
              <w:br/>
            </w:r>
            <w:r w:rsidRPr="1D9E6D38" w:rsidR="580127E0">
              <w:rPr>
                <w:lang w:val="en-GB"/>
              </w:rPr>
              <w:t>Ctrl + Launcher </w:t>
            </w:r>
            <w:r w:rsidR="580127E0">
              <w:drawing>
                <wp:inline xmlns:wp14="http://schemas.microsoft.com/office/word/2010/wordprocessingDrawing" wp14:editId="63C32C47" wp14:anchorId="485D78D7">
                  <wp:extent cx="171450" cy="171450"/>
                  <wp:effectExtent l="0" t="0" r="0" b="0"/>
                  <wp:docPr id="412778065" name="" descr="https://lh3.googleusercontent.com/1nGjoBmRWMHeiurgaaGR3fYrVks0LCsdjtXGJvtfosYvCsydV-J8EV6YOPtUgg2EI8M=w36-h36" title=""/>
                  <wp:cNvGraphicFramePr>
                    <a:graphicFrameLocks noChangeAspect="1"/>
                  </wp:cNvGraphicFramePr>
                  <a:graphic>
                    <a:graphicData uri="http://schemas.openxmlformats.org/drawingml/2006/picture">
                      <pic:pic>
                        <pic:nvPicPr>
                          <pic:cNvPr id="0" name=""/>
                          <pic:cNvPicPr/>
                        </pic:nvPicPr>
                        <pic:blipFill>
                          <a:blip r:embed="R7db0a25b3cf54e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d</w:t>
            </w:r>
          </w:p>
        </w:tc>
      </w:tr>
      <w:tr w:rsidR="6728578C" w:rsidTr="1D9E6D38" w14:paraId="782151FC">
        <w:tc>
          <w:tcPr>
            <w:tcW w:w="4508" w:type="dxa"/>
            <w:tcMar/>
          </w:tcPr>
          <w:p w:rsidR="361BB481" w:rsidP="6728578C" w:rsidRDefault="361BB481" w14:paraId="24D9B212" w14:textId="61A84539">
            <w:pPr>
              <w:pStyle w:val="Normal"/>
              <w:rPr>
                <w:sz w:val="28"/>
                <w:szCs w:val="28"/>
                <w:lang w:val="en-GB"/>
              </w:rPr>
            </w:pPr>
            <w:r w:rsidRPr="6728578C" w:rsidR="361BB481">
              <w:rPr>
                <w:sz w:val="28"/>
                <w:szCs w:val="28"/>
                <w:lang w:val="en-GB"/>
              </w:rPr>
              <w:t>Zoom in</w:t>
            </w:r>
          </w:p>
        </w:tc>
        <w:tc>
          <w:tcPr>
            <w:tcW w:w="4635" w:type="dxa"/>
            <w:tcMar/>
          </w:tcPr>
          <w:p w:rsidR="361BB481" w:rsidP="6728578C" w:rsidRDefault="361BB481" w14:paraId="5B4E2398" w14:textId="37406F11">
            <w:pPr>
              <w:pStyle w:val="Normal"/>
              <w:rPr>
                <w:sz w:val="28"/>
                <w:szCs w:val="28"/>
                <w:lang w:val="en-GB"/>
              </w:rPr>
            </w:pPr>
            <w:r w:rsidRPr="6728578C" w:rsidR="361BB481">
              <w:rPr>
                <w:sz w:val="28"/>
                <w:szCs w:val="28"/>
                <w:lang w:val="en-GB"/>
              </w:rPr>
              <w:t>Ctrl + Alt + Brightness up</w:t>
            </w:r>
          </w:p>
        </w:tc>
      </w:tr>
      <w:tr w:rsidR="6728578C" w:rsidTr="1D9E6D38" w14:paraId="0D2225C3">
        <w:tc>
          <w:tcPr>
            <w:tcW w:w="4508" w:type="dxa"/>
            <w:tcMar/>
          </w:tcPr>
          <w:p w:rsidR="361BB481" w:rsidP="6728578C" w:rsidRDefault="361BB481" w14:paraId="40320CBB" w14:textId="4BAB6FAA">
            <w:pPr>
              <w:pStyle w:val="Normal"/>
              <w:rPr>
                <w:sz w:val="28"/>
                <w:szCs w:val="28"/>
                <w:lang w:val="en-GB"/>
              </w:rPr>
            </w:pPr>
            <w:r w:rsidRPr="6728578C" w:rsidR="361BB481">
              <w:rPr>
                <w:sz w:val="28"/>
                <w:szCs w:val="28"/>
                <w:lang w:val="en-GB"/>
              </w:rPr>
              <w:t>Zoom out</w:t>
            </w:r>
          </w:p>
        </w:tc>
        <w:tc>
          <w:tcPr>
            <w:tcW w:w="4635" w:type="dxa"/>
            <w:tcMar/>
          </w:tcPr>
          <w:p w:rsidR="361BB481" w:rsidP="6728578C" w:rsidRDefault="361BB481" w14:paraId="4BF21C36" w14:textId="41134181">
            <w:pPr>
              <w:pStyle w:val="Normal"/>
              <w:rPr>
                <w:sz w:val="28"/>
                <w:szCs w:val="28"/>
                <w:lang w:val="en-GB"/>
              </w:rPr>
            </w:pPr>
            <w:r w:rsidRPr="6728578C" w:rsidR="361BB481">
              <w:rPr>
                <w:sz w:val="28"/>
                <w:szCs w:val="28"/>
                <w:lang w:val="en-GB"/>
              </w:rPr>
              <w:t>Ctrl + Alt + Brightness down</w:t>
            </w:r>
          </w:p>
        </w:tc>
      </w:tr>
      <w:tr xmlns:wp14="http://schemas.microsoft.com/office/word/2010/wordml" w:rsidR="580127E0" w:rsidTr="1D9E6D38" w14:paraId="3741DE42" wp14:textId="77777777">
        <w:tc>
          <w:tcPr>
            <w:tcW w:w="4508" w:type="dxa"/>
            <w:tcMar/>
          </w:tcPr>
          <w:p w:rsidR="580127E0" w:rsidP="131AF4FA" w:rsidRDefault="580127E0" w14:paraId="49C54B32" w14:textId="4C1A2A13">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Move around in full-screen magnifier mode</w:t>
            </w:r>
          </w:p>
        </w:tc>
        <w:tc>
          <w:tcPr>
            <w:tcW w:w="4635" w:type="dxa"/>
            <w:tcMar/>
          </w:tcPr>
          <w:p w:rsidR="580127E0" w:rsidP="131AF4FA" w:rsidRDefault="580127E0" w14:paraId="35EC91A4" w14:textId="2B392BC1">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Ctrl + Alt + Up </w:t>
            </w:r>
            <w:r w:rsidR="580127E0">
              <w:drawing>
                <wp:inline xmlns:wp14="http://schemas.microsoft.com/office/word/2010/wordprocessingDrawing" wp14:editId="6E030EE4" wp14:anchorId="0C8FA98E">
                  <wp:extent cx="171450" cy="171450"/>
                  <wp:effectExtent l="0" t="0" r="0" b="0"/>
                  <wp:docPr id="231051759" name="" descr="https://lh3.googleusercontent.com/vY8U7SK-lhRhXpL8NVvDy2TBaHrE7K_P-QRHGhiccuGyDxcyOs7B1qhHyvGmtXpCYSE=w36-h36" title=""/>
                  <wp:cNvGraphicFramePr>
                    <a:graphicFrameLocks noChangeAspect="1"/>
                  </wp:cNvGraphicFramePr>
                  <a:graphic>
                    <a:graphicData uri="http://schemas.openxmlformats.org/drawingml/2006/picture">
                      <pic:pic>
                        <pic:nvPicPr>
                          <pic:cNvPr id="0" name=""/>
                          <pic:cNvPicPr/>
                        </pic:nvPicPr>
                        <pic:blipFill>
                          <a:blip r:embed="Rcdda2186387745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Down </w:t>
            </w:r>
            <w:r w:rsidR="580127E0">
              <w:drawing>
                <wp:inline xmlns:wp14="http://schemas.microsoft.com/office/word/2010/wordprocessingDrawing" wp14:editId="26C95FF6" wp14:anchorId="4ED02874">
                  <wp:extent cx="171450" cy="171450"/>
                  <wp:effectExtent l="0" t="0" r="0" b="0"/>
                  <wp:docPr id="1039173622" name="" descr="https://lh3.googleusercontent.com/7EhG7krv2C1nU6tiqQnjdFouqN8DSI1yexxW_-nJx2yDDGamUrXSqZLvqLMEVnu7dWw=w36-h36" title=""/>
                  <wp:cNvGraphicFramePr>
                    <a:graphicFrameLocks noChangeAspect="1"/>
                  </wp:cNvGraphicFramePr>
                  <a:graphic>
                    <a:graphicData uri="http://schemas.openxmlformats.org/drawingml/2006/picture">
                      <pic:pic>
                        <pic:nvPicPr>
                          <pic:cNvPr id="0" name=""/>
                          <pic:cNvPicPr/>
                        </pic:nvPicPr>
                        <pic:blipFill>
                          <a:blip r:embed="Ra174275d80e94f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Left </w:t>
            </w:r>
            <w:r w:rsidR="580127E0">
              <w:drawing>
                <wp:inline xmlns:wp14="http://schemas.microsoft.com/office/word/2010/wordprocessingDrawing" wp14:editId="5F064F73" wp14:anchorId="091E3380">
                  <wp:extent cx="171450" cy="171450"/>
                  <wp:effectExtent l="0" t="0" r="0" b="0"/>
                  <wp:docPr id="767122824" name="" descr="https://lh3.googleusercontent.com/1CkDcH9FD8vw9_gTisN0o9sOiYHy022mEmYIQxSJaUP3pQqf8Et0ZSpXOMhkvTPadwUN=w36-h36" title=""/>
                  <wp:cNvGraphicFramePr>
                    <a:graphicFrameLocks noChangeAspect="1"/>
                  </wp:cNvGraphicFramePr>
                  <a:graphic>
                    <a:graphicData uri="http://schemas.openxmlformats.org/drawingml/2006/picture">
                      <pic:pic>
                        <pic:nvPicPr>
                          <pic:cNvPr id="0" name=""/>
                          <pic:cNvPicPr/>
                        </pic:nvPicPr>
                        <pic:blipFill>
                          <a:blip r:embed="R4f97dbd098c54c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or Right </w:t>
            </w:r>
            <w:r w:rsidR="580127E0">
              <w:drawing>
                <wp:inline xmlns:wp14="http://schemas.microsoft.com/office/word/2010/wordprocessingDrawing" wp14:editId="3B5F3EDE" wp14:anchorId="0FC1AE74">
                  <wp:extent cx="171450" cy="171450"/>
                  <wp:effectExtent l="0" t="0" r="0" b="0"/>
                  <wp:docPr id="1852638448" name="" descr="https://lh3.googleusercontent.com/N24zIlriupo6WJJkoaezpAv29TE85fMJpGxGkrNPa7gX5g7ZVtx5RfwWRBnDlS8nY90=w36-h36" title=""/>
                  <wp:cNvGraphicFramePr>
                    <a:graphicFrameLocks noChangeAspect="1"/>
                  </wp:cNvGraphicFramePr>
                  <a:graphic>
                    <a:graphicData uri="http://schemas.openxmlformats.org/drawingml/2006/picture">
                      <pic:pic>
                        <pic:nvPicPr>
                          <pic:cNvPr id="0" name=""/>
                          <pic:cNvPicPr/>
                        </pic:nvPicPr>
                        <pic:blipFill>
                          <a:blip r:embed="R3699e43fb63c4f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r xmlns:wp14="http://schemas.microsoft.com/office/word/2010/wordml" w:rsidR="580127E0" w:rsidTr="1D9E6D38" w14:paraId="6E555630" wp14:textId="77777777">
        <w:tc>
          <w:tcPr>
            <w:tcW w:w="4508" w:type="dxa"/>
            <w:tcMar/>
          </w:tcPr>
          <w:p w:rsidR="580127E0" w:rsidP="131AF4FA" w:rsidRDefault="580127E0" w14:paraId="2F185F82" w14:textId="7425BAFD">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Highlight the launcher button on your shelf</w:t>
            </w:r>
          </w:p>
        </w:tc>
        <w:tc>
          <w:tcPr>
            <w:tcW w:w="4635" w:type="dxa"/>
            <w:tcMar/>
          </w:tcPr>
          <w:p w:rsidR="580127E0" w:rsidP="131AF4FA" w:rsidRDefault="580127E0" w14:paraId="0074D756" w14:textId="4D8FEE74">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Shift + Alt + L</w:t>
            </w:r>
          </w:p>
        </w:tc>
      </w:tr>
      <w:tr xmlns:wp14="http://schemas.microsoft.com/office/word/2010/wordml" w:rsidR="580127E0" w:rsidTr="1D9E6D38" w14:paraId="362370DF" wp14:textId="77777777">
        <w:tc>
          <w:tcPr>
            <w:tcW w:w="4508" w:type="dxa"/>
            <w:tcMar/>
          </w:tcPr>
          <w:p w:rsidR="580127E0" w:rsidP="131AF4FA" w:rsidRDefault="580127E0" w14:paraId="1B5C9A0E" w14:textId="3CFA9267">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Highlight the next item on your shelf</w:t>
            </w:r>
          </w:p>
        </w:tc>
        <w:tc>
          <w:tcPr>
            <w:tcW w:w="4635" w:type="dxa"/>
            <w:tcMar/>
          </w:tcPr>
          <w:p w:rsidR="580127E0" w:rsidP="131AF4FA" w:rsidRDefault="580127E0" w14:paraId="3F22AA70" w14:textId="3EDA78BB">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Shift + Alt + L, then Tab (or) </w:t>
            </w:r>
            <w:r>
              <w:br/>
            </w:r>
            <w:r w:rsidRPr="1D9E6D38" w:rsidR="580127E0">
              <w:rPr>
                <w:lang w:val="en-GB"/>
              </w:rPr>
              <w:t>Shift + Alt + L, then Right arrow </w:t>
            </w:r>
            <w:r w:rsidR="580127E0">
              <w:drawing>
                <wp:inline xmlns:wp14="http://schemas.microsoft.com/office/word/2010/wordprocessingDrawing" wp14:editId="45AAA349" wp14:anchorId="03208D56">
                  <wp:extent cx="171450" cy="171450"/>
                  <wp:effectExtent l="0" t="0" r="0" b="0"/>
                  <wp:docPr id="1019176835" name="" descr="https://lh3.googleusercontent.com/N24zIlriupo6WJJkoaezpAv29TE85fMJpGxGkrNPa7gX5g7ZVtx5RfwWRBnDlS8nY90=w36-h36" title=""/>
                  <wp:cNvGraphicFramePr>
                    <a:graphicFrameLocks noChangeAspect="1"/>
                  </wp:cNvGraphicFramePr>
                  <a:graphic>
                    <a:graphicData uri="http://schemas.openxmlformats.org/drawingml/2006/picture">
                      <pic:pic>
                        <pic:nvPicPr>
                          <pic:cNvPr id="0" name=""/>
                          <pic:cNvPicPr/>
                        </pic:nvPicPr>
                        <pic:blipFill>
                          <a:blip r:embed="R68715c3a34a743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r xmlns:wp14="http://schemas.microsoft.com/office/word/2010/wordml" w:rsidR="580127E0" w:rsidTr="1D9E6D38" w14:paraId="234CFFF7" wp14:textId="77777777">
        <w:tc>
          <w:tcPr>
            <w:tcW w:w="4508" w:type="dxa"/>
            <w:tcMar/>
          </w:tcPr>
          <w:p w:rsidR="580127E0" w:rsidP="131AF4FA" w:rsidRDefault="580127E0" w14:paraId="0819BFAE" w14:textId="68577712">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Highlight the previous item on your shelf</w:t>
            </w:r>
          </w:p>
        </w:tc>
        <w:tc>
          <w:tcPr>
            <w:tcW w:w="4635" w:type="dxa"/>
            <w:tcMar/>
          </w:tcPr>
          <w:p w:rsidR="580127E0" w:rsidP="131AF4FA" w:rsidRDefault="580127E0" w14:paraId="117FEDF8" w14:textId="6794A60E">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Shift + Alt + L, then Shift + Tab (or)</w:t>
            </w:r>
            <w:r>
              <w:br/>
            </w:r>
            <w:r w:rsidRPr="1D9E6D38" w:rsidR="580127E0">
              <w:rPr>
                <w:lang w:val="en-GB"/>
              </w:rPr>
              <w:t>Shift + Alt + L, then Left arrow </w:t>
            </w:r>
            <w:r w:rsidR="580127E0">
              <w:drawing>
                <wp:inline xmlns:wp14="http://schemas.microsoft.com/office/word/2010/wordprocessingDrawing" wp14:editId="51AAF930" wp14:anchorId="14622EA2">
                  <wp:extent cx="171450" cy="171450"/>
                  <wp:effectExtent l="0" t="0" r="0" b="0"/>
                  <wp:docPr id="803509613" name="" descr="https://lh3.googleusercontent.com/1CkDcH9FD8vw9_gTisN0o9sOiYHy022mEmYIQxSJaUP3pQqf8Et0ZSpXOMhkvTPadwUN=w36-h36" title=""/>
                  <wp:cNvGraphicFramePr>
                    <a:graphicFrameLocks noChangeAspect="1"/>
                  </wp:cNvGraphicFramePr>
                  <a:graphic>
                    <a:graphicData uri="http://schemas.openxmlformats.org/drawingml/2006/picture">
                      <pic:pic>
                        <pic:nvPicPr>
                          <pic:cNvPr id="0" name=""/>
                          <pic:cNvPicPr/>
                        </pic:nvPicPr>
                        <pic:blipFill>
                          <a:blip r:embed="Rfcc886969ad644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r xmlns:wp14="http://schemas.microsoft.com/office/word/2010/wordml" w:rsidR="580127E0" w:rsidTr="1D9E6D38" w14:paraId="494D9EB8" wp14:textId="77777777">
        <w:tc>
          <w:tcPr>
            <w:tcW w:w="4508" w:type="dxa"/>
            <w:tcMar/>
          </w:tcPr>
          <w:p w:rsidR="580127E0" w:rsidP="131AF4FA" w:rsidRDefault="580127E0" w14:paraId="23A74162" w14:textId="4C9281A5">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Open the highlighted button on your shelf</w:t>
            </w:r>
          </w:p>
        </w:tc>
        <w:tc>
          <w:tcPr>
            <w:tcW w:w="4635" w:type="dxa"/>
            <w:tcMar/>
          </w:tcPr>
          <w:p w:rsidR="580127E0" w:rsidP="131AF4FA" w:rsidRDefault="580127E0" w14:paraId="7FDB8CE3" w14:textId="194CD8E6">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Shift + Alt + L, then Space (or) </w:t>
            </w:r>
            <w:r>
              <w:br/>
            </w:r>
            <w:r w:rsidRPr="131AF4FA" w:rsidR="580127E0">
              <w:rPr>
                <w:lang w:val="en-GB"/>
              </w:rPr>
              <w:t>Shift + Alt + L, then Enter</w:t>
            </w:r>
          </w:p>
        </w:tc>
      </w:tr>
      <w:tr xmlns:wp14="http://schemas.microsoft.com/office/word/2010/wordml" w:rsidR="580127E0" w:rsidTr="1D9E6D38" w14:paraId="36579EB9" wp14:textId="77777777">
        <w:tc>
          <w:tcPr>
            <w:tcW w:w="4508" w:type="dxa"/>
            <w:tcMar/>
          </w:tcPr>
          <w:p w:rsidR="580127E0" w:rsidP="131AF4FA" w:rsidRDefault="580127E0" w14:paraId="715B1A9B" w14:textId="79414AA2">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Remove the highlight from a button on your shelf</w:t>
            </w:r>
          </w:p>
        </w:tc>
        <w:tc>
          <w:tcPr>
            <w:tcW w:w="4635" w:type="dxa"/>
            <w:tcMar/>
          </w:tcPr>
          <w:p w:rsidR="580127E0" w:rsidP="131AF4FA" w:rsidRDefault="580127E0" w14:paraId="564E9069" w14:textId="6C13D56C">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Shift + Alt + L, then Esc</w:t>
            </w:r>
          </w:p>
        </w:tc>
      </w:tr>
      <w:tr xmlns:wp14="http://schemas.microsoft.com/office/word/2010/wordml" w:rsidR="580127E0" w:rsidTr="1D9E6D38" w14:paraId="3D44FD85" wp14:textId="77777777">
        <w:tc>
          <w:tcPr>
            <w:tcW w:w="4508" w:type="dxa"/>
            <w:tcMar/>
          </w:tcPr>
          <w:p w:rsidR="580127E0" w:rsidP="05545E2C" w:rsidRDefault="580127E0" w14:paraId="3879749B" w14:textId="6E21DDC8">
            <w:pPr>
              <w:pStyle w:val="Normal"/>
              <w:rPr>
                <w:lang w:val="en-GB"/>
              </w:rPr>
            </w:pPr>
            <w:proofErr w:type="gramStart"/>
            <w:r w:rsidRPr="05545E2C" w:rsidR="580127E0">
              <w:rPr>
                <w:lang w:val="en-GB"/>
              </w:rPr>
              <w:t>Switch focus</w:t>
            </w:r>
            <w:proofErr w:type="gramEnd"/>
          </w:p>
        </w:tc>
        <w:tc>
          <w:tcPr>
            <w:tcW w:w="4635" w:type="dxa"/>
            <w:tcMar/>
          </w:tcPr>
          <w:p w:rsidR="580127E0" w:rsidP="131AF4FA" w:rsidRDefault="580127E0" w14:paraId="452F9B27" w14:textId="1D97FAC3">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Ctrl + Back </w:t>
            </w:r>
            <w:r w:rsidR="580127E0">
              <w:drawing>
                <wp:inline xmlns:wp14="http://schemas.microsoft.com/office/word/2010/wordprocessingDrawing" wp14:editId="1FC9136C" wp14:anchorId="57CB473E">
                  <wp:extent cx="171450" cy="171450"/>
                  <wp:effectExtent l="0" t="0" r="0" b="0"/>
                  <wp:docPr id="670105397" name="" descr="https://lh3.googleusercontent.com/at3QjIRzM2ijLBJjnBUatnMKfuP_IZ_bBJSnAeQVCSsX6Lg9AeY-ug3xoXRXlWo5kRA=w36-h36" title=""/>
                  <wp:cNvGraphicFramePr>
                    <a:graphicFrameLocks noChangeAspect="1"/>
                  </wp:cNvGraphicFramePr>
                  <a:graphic>
                    <a:graphicData uri="http://schemas.openxmlformats.org/drawingml/2006/picture">
                      <pic:pic>
                        <pic:nvPicPr>
                          <pic:cNvPr id="0" name=""/>
                          <pic:cNvPicPr/>
                        </pic:nvPicPr>
                        <pic:blipFill>
                          <a:blip r:embed="Rbd9874614e7345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or Ctrl + Forward </w:t>
            </w:r>
            <w:r w:rsidR="580127E0">
              <w:drawing>
                <wp:inline xmlns:wp14="http://schemas.microsoft.com/office/word/2010/wordprocessingDrawing" wp14:editId="6A60A631" wp14:anchorId="5DB0B38F">
                  <wp:extent cx="171450" cy="171450"/>
                  <wp:effectExtent l="0" t="0" r="0" b="0"/>
                  <wp:docPr id="1625472799" name="" descr="https://lh3.googleusercontent.com/OEj0tccexIQI057vt_4SmSp5br1LbwLxyfZG_oWcfGSTrUQDPPm7ST0yC0Fz1dqDy56d=w36-h36" title=""/>
                  <wp:cNvGraphicFramePr>
                    <a:graphicFrameLocks noChangeAspect="1"/>
                  </wp:cNvGraphicFramePr>
                  <a:graphic>
                    <a:graphicData uri="http://schemas.openxmlformats.org/drawingml/2006/picture">
                      <pic:pic>
                        <pic:nvPicPr>
                          <pic:cNvPr id="0" name=""/>
                          <pic:cNvPicPr/>
                        </pic:nvPicPr>
                        <pic:blipFill>
                          <a:blip r:embed="Raf2ad26182ed47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r xmlns:wp14="http://schemas.microsoft.com/office/word/2010/wordml" w:rsidR="580127E0" w:rsidTr="1D9E6D38" w14:paraId="20327F57" wp14:textId="77777777">
        <w:tc>
          <w:tcPr>
            <w:tcW w:w="4508" w:type="dxa"/>
            <w:tcMar/>
          </w:tcPr>
          <w:p w:rsidR="580127E0" w:rsidP="05545E2C" w:rsidRDefault="580127E0" w14:paraId="7A87868C" w14:textId="62658B03">
            <w:pPr>
              <w:pStyle w:val="Normal"/>
              <w:rPr>
                <w:rFonts w:ascii="Helvetica" w:hAnsi="Helvetica" w:eastAsia="Helvetica" w:cs="Helvetica"/>
                <w:b w:val="0"/>
                <w:bCs w:val="0"/>
                <w:i w:val="0"/>
                <w:iCs w:val="0"/>
                <w:color w:val="000000" w:themeColor="text1" w:themeTint="FF" w:themeShade="FF"/>
                <w:sz w:val="26"/>
                <w:szCs w:val="26"/>
              </w:rPr>
            </w:pPr>
            <w:r w:rsidRPr="05545E2C" w:rsidR="580127E0">
              <w:rPr>
                <w:lang w:val="en-GB"/>
              </w:rPr>
              <w:t xml:space="preserve">Highlight the bookmarks bar </w:t>
            </w:r>
          </w:p>
        </w:tc>
        <w:tc>
          <w:tcPr>
            <w:tcW w:w="4635" w:type="dxa"/>
            <w:tcMar/>
          </w:tcPr>
          <w:p w:rsidR="580127E0" w:rsidP="131AF4FA" w:rsidRDefault="580127E0" w14:paraId="4FC97FBA" w14:textId="38DD2132">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Shift + Alt + b</w:t>
            </w:r>
          </w:p>
        </w:tc>
      </w:tr>
      <w:tr xmlns:wp14="http://schemas.microsoft.com/office/word/2010/wordml" w:rsidR="580127E0" w:rsidTr="1D9E6D38" w14:paraId="1A5C000F" wp14:textId="77777777">
        <w:tc>
          <w:tcPr>
            <w:tcW w:w="4508" w:type="dxa"/>
            <w:tcMar/>
          </w:tcPr>
          <w:p w:rsidR="580127E0" w:rsidP="131AF4FA" w:rsidRDefault="580127E0" w14:paraId="4141A5FB" w14:textId="4B88E27C">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Highlight the row with the address bar</w:t>
            </w:r>
          </w:p>
        </w:tc>
        <w:tc>
          <w:tcPr>
            <w:tcW w:w="4635" w:type="dxa"/>
            <w:tcMar/>
          </w:tcPr>
          <w:p w:rsidR="580127E0" w:rsidP="131AF4FA" w:rsidRDefault="580127E0" w14:paraId="244C195A" w14:textId="0613E162">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Shift + Alt + t</w:t>
            </w:r>
          </w:p>
        </w:tc>
      </w:tr>
      <w:tr xmlns:wp14="http://schemas.microsoft.com/office/word/2010/wordml" w:rsidR="580127E0" w:rsidTr="1D9E6D38" w14:paraId="79D86D87" wp14:textId="77777777">
        <w:tc>
          <w:tcPr>
            <w:tcW w:w="4508" w:type="dxa"/>
            <w:tcMar/>
          </w:tcPr>
          <w:p w:rsidR="580127E0" w:rsidP="131AF4FA" w:rsidRDefault="580127E0" w14:paraId="38C9C040" w14:textId="1F9CEDC5">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Open right-click menu for highlighted item</w:t>
            </w:r>
          </w:p>
        </w:tc>
        <w:tc>
          <w:tcPr>
            <w:tcW w:w="4635" w:type="dxa"/>
            <w:tcMar/>
          </w:tcPr>
          <w:p w:rsidR="580127E0" w:rsidP="05545E2C" w:rsidRDefault="580127E0" w14:paraId="6DE3F17C" w14:textId="0DC11F36">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Search </w:t>
            </w:r>
            <w:r w:rsidR="580127E0">
              <w:drawing>
                <wp:inline xmlns:wp14="http://schemas.microsoft.com/office/word/2010/wordprocessingDrawing" wp14:editId="3D6A6622" wp14:anchorId="6AE3FCD1">
                  <wp:extent cx="171450" cy="171450"/>
                  <wp:effectExtent l="0" t="0" r="0" b="0"/>
                  <wp:docPr id="185387737" name="" descr="https://lh3.googleusercontent.com/TgamUp400Q_sCEixmttFVpYkotgFXCunHPRUNQO2a1T1BguCHSv28_jmYg8o2I_x4hE=w36-h36" title=""/>
                  <wp:cNvGraphicFramePr>
                    <a:graphicFrameLocks noChangeAspect="1"/>
                  </wp:cNvGraphicFramePr>
                  <a:graphic>
                    <a:graphicData uri="http://schemas.openxmlformats.org/drawingml/2006/picture">
                      <pic:pic>
                        <pic:nvPicPr>
                          <pic:cNvPr id="0" name=""/>
                          <pic:cNvPicPr/>
                        </pic:nvPicPr>
                        <pic:blipFill>
                          <a:blip r:embed="R0b359c1e65fb45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Shift + Increase volume </w:t>
            </w:r>
            <w:r w:rsidR="580127E0">
              <w:drawing>
                <wp:inline xmlns:wp14="http://schemas.microsoft.com/office/word/2010/wordprocessingDrawing" wp14:editId="13446610" wp14:anchorId="3E1D7673">
                  <wp:extent cx="171450" cy="171450"/>
                  <wp:effectExtent l="0" t="0" r="0" b="0"/>
                  <wp:docPr id="252533379" name="" descr="https://lh3.googleusercontent.com/5fFQ1N_8hBD0p-diJ72_s6PZJv60PROiu1bMVf7AegwwEEOL1tQpy_ZYc1kJYKor0qrx=w36-h36" title=""/>
                  <wp:cNvGraphicFramePr>
                    <a:graphicFrameLocks noChangeAspect="1"/>
                  </wp:cNvGraphicFramePr>
                  <a:graphic>
                    <a:graphicData uri="http://schemas.openxmlformats.org/drawingml/2006/picture">
                      <pic:pic>
                        <pic:nvPicPr>
                          <pic:cNvPr id="0" name=""/>
                          <pic:cNvPicPr/>
                        </pic:nvPicPr>
                        <pic:blipFill>
                          <a:blip r:embed="Rba0dea2338214a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or)</w:t>
            </w:r>
            <w:r>
              <w:br/>
            </w:r>
            <w:r w:rsidRPr="1D9E6D38" w:rsidR="580127E0">
              <w:rPr>
                <w:lang w:val="en-GB"/>
              </w:rPr>
              <w:t>Launcher </w:t>
            </w:r>
            <w:r w:rsidR="580127E0">
              <w:drawing>
                <wp:inline xmlns:wp14="http://schemas.microsoft.com/office/word/2010/wordprocessingDrawing" wp14:editId="684EE321" wp14:anchorId="6C40677A">
                  <wp:extent cx="171450" cy="171450"/>
                  <wp:effectExtent l="0" t="0" r="0" b="0"/>
                  <wp:docPr id="1019496820" name="" descr="launcher key" title=""/>
                  <wp:cNvGraphicFramePr>
                    <a:graphicFrameLocks noChangeAspect="1"/>
                  </wp:cNvGraphicFramePr>
                  <a:graphic>
                    <a:graphicData uri="http://schemas.openxmlformats.org/drawingml/2006/picture">
                      <pic:pic>
                        <pic:nvPicPr>
                          <pic:cNvPr id="0" name=""/>
                          <pic:cNvPicPr/>
                        </pic:nvPicPr>
                        <pic:blipFill>
                          <a:blip r:embed="R74e1c55e002d40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 Shift + Increase volume </w:t>
            </w:r>
            <w:r w:rsidR="580127E0">
              <w:drawing>
                <wp:inline xmlns:wp14="http://schemas.microsoft.com/office/word/2010/wordprocessingDrawing" wp14:editId="77F4694C" wp14:anchorId="5D4F6535">
                  <wp:extent cx="171450" cy="171450"/>
                  <wp:effectExtent l="0" t="0" r="0" b="0"/>
                  <wp:docPr id="1977774557" name="" descr="https://lh3.googleusercontent.com/5fFQ1N_8hBD0p-diJ72_s6PZJv60PROiu1bMVf7AegwwEEOL1tQpy_ZYc1kJYKor0qrx=w36-h36" title=""/>
                  <wp:cNvGraphicFramePr>
                    <a:graphicFrameLocks noChangeAspect="1"/>
                  </wp:cNvGraphicFramePr>
                  <a:graphic>
                    <a:graphicData uri="http://schemas.openxmlformats.org/drawingml/2006/picture">
                      <pic:pic>
                        <pic:nvPicPr>
                          <pic:cNvPr id="0" name=""/>
                          <pic:cNvPicPr/>
                        </pic:nvPicPr>
                        <pic:blipFill>
                          <a:blip r:embed="R67e1aed83366471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r xmlns:wp14="http://schemas.microsoft.com/office/word/2010/wordml" w:rsidR="580127E0" w:rsidTr="1D9E6D38" w14:paraId="7DFA473D" wp14:textId="77777777">
        <w:tc>
          <w:tcPr>
            <w:tcW w:w="4508" w:type="dxa"/>
            <w:tcMar/>
          </w:tcPr>
          <w:p w:rsidR="580127E0" w:rsidP="131AF4FA" w:rsidRDefault="580127E0" w14:paraId="1308DDAB" w14:textId="33A9AA54">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Move an app icon up, down or to the side in the launcher</w:t>
            </w:r>
          </w:p>
        </w:tc>
        <w:tc>
          <w:tcPr>
            <w:tcW w:w="4635" w:type="dxa"/>
            <w:tcMar/>
          </w:tcPr>
          <w:p w:rsidR="580127E0" w:rsidP="131AF4FA" w:rsidRDefault="580127E0" w14:paraId="6B1B4826" w14:textId="50708A91">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Ctrl + Up </w:t>
            </w:r>
            <w:r w:rsidR="580127E0">
              <w:drawing>
                <wp:inline xmlns:wp14="http://schemas.microsoft.com/office/word/2010/wordprocessingDrawing" wp14:editId="138530F4" wp14:anchorId="3ACC1091">
                  <wp:extent cx="171450" cy="171450"/>
                  <wp:effectExtent l="0" t="0" r="0" b="0"/>
                  <wp:docPr id="1400725367" name="" descr="https://lh3.googleusercontent.com/vY8U7SK-lhRhXpL8NVvDy2TBaHrE7K_P-QRHGhiccuGyDxcyOs7B1qhHyvGmtXpCYSE=w36-h36" title=""/>
                  <wp:cNvGraphicFramePr>
                    <a:graphicFrameLocks noChangeAspect="1"/>
                  </wp:cNvGraphicFramePr>
                  <a:graphic>
                    <a:graphicData uri="http://schemas.openxmlformats.org/drawingml/2006/picture">
                      <pic:pic>
                        <pic:nvPicPr>
                          <pic:cNvPr id="0" name=""/>
                          <pic:cNvPicPr/>
                        </pic:nvPicPr>
                        <pic:blipFill>
                          <a:blip r:embed="Re44ece0881b64e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Down </w:t>
            </w:r>
            <w:r w:rsidR="580127E0">
              <w:drawing>
                <wp:inline xmlns:wp14="http://schemas.microsoft.com/office/word/2010/wordprocessingDrawing" wp14:editId="7137FB87" wp14:anchorId="6DFD585F">
                  <wp:extent cx="171450" cy="171450"/>
                  <wp:effectExtent l="0" t="0" r="0" b="0"/>
                  <wp:docPr id="613772393" name="" descr="https://lh3.googleusercontent.com/7EhG7krv2C1nU6tiqQnjdFouqN8DSI1yexxW_-nJx2yDDGamUrXSqZLvqLMEVnu7dWw=w36-h36" title=""/>
                  <wp:cNvGraphicFramePr>
                    <a:graphicFrameLocks noChangeAspect="1"/>
                  </wp:cNvGraphicFramePr>
                  <a:graphic>
                    <a:graphicData uri="http://schemas.openxmlformats.org/drawingml/2006/picture">
                      <pic:pic>
                        <pic:nvPicPr>
                          <pic:cNvPr id="0" name=""/>
                          <pic:cNvPicPr/>
                        </pic:nvPicPr>
                        <pic:blipFill>
                          <a:blip r:embed="Re263b5b7bc1c44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Left </w:t>
            </w:r>
            <w:r w:rsidR="580127E0">
              <w:drawing>
                <wp:inline xmlns:wp14="http://schemas.microsoft.com/office/word/2010/wordprocessingDrawing" wp14:editId="3AFD6DE1" wp14:anchorId="3266A0DE">
                  <wp:extent cx="171450" cy="171450"/>
                  <wp:effectExtent l="0" t="0" r="0" b="0"/>
                  <wp:docPr id="333121495" name="" descr="https://lh3.googleusercontent.com/1CkDcH9FD8vw9_gTisN0o9sOiYHy022mEmYIQxSJaUP3pQqf8Et0ZSpXOMhkvTPadwUN=w36-h36" title=""/>
                  <wp:cNvGraphicFramePr>
                    <a:graphicFrameLocks noChangeAspect="1"/>
                  </wp:cNvGraphicFramePr>
                  <a:graphic>
                    <a:graphicData uri="http://schemas.openxmlformats.org/drawingml/2006/picture">
                      <pic:pic>
                        <pic:nvPicPr>
                          <pic:cNvPr id="0" name=""/>
                          <pic:cNvPicPr/>
                        </pic:nvPicPr>
                        <pic:blipFill>
                          <a:blip r:embed="R9d5c7da3d03146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or Right </w:t>
            </w:r>
            <w:r w:rsidR="580127E0">
              <w:drawing>
                <wp:inline xmlns:wp14="http://schemas.microsoft.com/office/word/2010/wordprocessingDrawing" wp14:editId="28FF259D" wp14:anchorId="423BC60F">
                  <wp:extent cx="171450" cy="171450"/>
                  <wp:effectExtent l="0" t="0" r="0" b="0"/>
                  <wp:docPr id="1895385239" name="" descr="https://lh3.googleusercontent.com/N24zIlriupo6WJJkoaezpAv29TE85fMJpGxGkrNPa7gX5g7ZVtx5RfwWRBnDlS8nY90=w36-h36" title=""/>
                  <wp:cNvGraphicFramePr>
                    <a:graphicFrameLocks noChangeAspect="1"/>
                  </wp:cNvGraphicFramePr>
                  <a:graphic>
                    <a:graphicData uri="http://schemas.openxmlformats.org/drawingml/2006/picture">
                      <pic:pic>
                        <pic:nvPicPr>
                          <pic:cNvPr id="0" name=""/>
                          <pic:cNvPicPr/>
                        </pic:nvPicPr>
                        <pic:blipFill>
                          <a:blip r:embed="Rd4c98fb975dc4b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r xmlns:wp14="http://schemas.microsoft.com/office/word/2010/wordml" w:rsidR="580127E0" w:rsidTr="1D9E6D38" w14:paraId="51ECD9AB" wp14:textId="77777777">
        <w:tc>
          <w:tcPr>
            <w:tcW w:w="4508" w:type="dxa"/>
            <w:tcMar/>
          </w:tcPr>
          <w:p w:rsidR="580127E0" w:rsidP="131AF4FA" w:rsidRDefault="580127E0" w14:paraId="6AAFD3C0" w14:textId="4BAAC461">
            <w:pPr>
              <w:pStyle w:val="Normal"/>
              <w:rPr>
                <w:rFonts w:ascii="Helvetica" w:hAnsi="Helvetica" w:eastAsia="Helvetica" w:cs="Helvetica"/>
                <w:b w:val="0"/>
                <w:bCs w:val="0"/>
                <w:i w:val="0"/>
                <w:iCs w:val="0"/>
                <w:color w:val="000000" w:themeColor="text1" w:themeTint="FF" w:themeShade="FF"/>
                <w:sz w:val="26"/>
                <w:szCs w:val="26"/>
              </w:rPr>
            </w:pPr>
            <w:r w:rsidRPr="131AF4FA" w:rsidR="580127E0">
              <w:rPr>
                <w:lang w:val="en-GB"/>
              </w:rPr>
              <w:t>Move an app in or out of a folder in the launcher</w:t>
            </w:r>
          </w:p>
        </w:tc>
        <w:tc>
          <w:tcPr>
            <w:tcW w:w="4635" w:type="dxa"/>
            <w:tcMar/>
          </w:tcPr>
          <w:p w:rsidR="580127E0" w:rsidP="131AF4FA" w:rsidRDefault="580127E0" w14:paraId="4187B0FC" w14:textId="184E8A8B">
            <w:pPr>
              <w:pStyle w:val="Normal"/>
              <w:rPr>
                <w:rFonts w:ascii="Helvetica" w:hAnsi="Helvetica" w:eastAsia="Helvetica" w:cs="Helvetica"/>
                <w:b w:val="0"/>
                <w:bCs w:val="0"/>
                <w:i w:val="0"/>
                <w:iCs w:val="0"/>
                <w:color w:val="000000" w:themeColor="text1" w:themeTint="FF" w:themeShade="FF"/>
                <w:sz w:val="26"/>
                <w:szCs w:val="26"/>
              </w:rPr>
            </w:pPr>
            <w:r w:rsidRPr="1D9E6D38" w:rsidR="580127E0">
              <w:rPr>
                <w:lang w:val="en-GB"/>
              </w:rPr>
              <w:t>Ctrl + Shift + Up </w:t>
            </w:r>
            <w:r w:rsidR="580127E0">
              <w:drawing>
                <wp:inline xmlns:wp14="http://schemas.microsoft.com/office/word/2010/wordprocessingDrawing" wp14:editId="1B1E9518" wp14:anchorId="4DE2A9D5">
                  <wp:extent cx="171450" cy="171450"/>
                  <wp:effectExtent l="0" t="0" r="0" b="0"/>
                  <wp:docPr id="1558993736" name="" descr="https://lh3.googleusercontent.com/vY8U7SK-lhRhXpL8NVvDy2TBaHrE7K_P-QRHGhiccuGyDxcyOs7B1qhHyvGmtXpCYSE=w36-h36" title=""/>
                  <wp:cNvGraphicFramePr>
                    <a:graphicFrameLocks noChangeAspect="1"/>
                  </wp:cNvGraphicFramePr>
                  <a:graphic>
                    <a:graphicData uri="http://schemas.openxmlformats.org/drawingml/2006/picture">
                      <pic:pic>
                        <pic:nvPicPr>
                          <pic:cNvPr id="0" name=""/>
                          <pic:cNvPicPr/>
                        </pic:nvPicPr>
                        <pic:blipFill>
                          <a:blip r:embed="R7983d23ee78c4e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Down </w:t>
            </w:r>
            <w:r w:rsidR="580127E0">
              <w:drawing>
                <wp:inline xmlns:wp14="http://schemas.microsoft.com/office/word/2010/wordprocessingDrawing" wp14:editId="77776E9B" wp14:anchorId="2A9327D3">
                  <wp:extent cx="171450" cy="171450"/>
                  <wp:effectExtent l="0" t="0" r="0" b="0"/>
                  <wp:docPr id="33873946" name="" descr="https://lh3.googleusercontent.com/7EhG7krv2C1nU6tiqQnjdFouqN8DSI1yexxW_-nJx2yDDGamUrXSqZLvqLMEVnu7dWw=w36-h36" title=""/>
                  <wp:cNvGraphicFramePr>
                    <a:graphicFrameLocks noChangeAspect="1"/>
                  </wp:cNvGraphicFramePr>
                  <a:graphic>
                    <a:graphicData uri="http://schemas.openxmlformats.org/drawingml/2006/picture">
                      <pic:pic>
                        <pic:nvPicPr>
                          <pic:cNvPr id="0" name=""/>
                          <pic:cNvPicPr/>
                        </pic:nvPicPr>
                        <pic:blipFill>
                          <a:blip r:embed="R3e00b66de20d4f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Left </w:t>
            </w:r>
            <w:r w:rsidR="580127E0">
              <w:drawing>
                <wp:inline xmlns:wp14="http://schemas.microsoft.com/office/word/2010/wordprocessingDrawing" wp14:editId="62A39D44" wp14:anchorId="363A4AD9">
                  <wp:extent cx="171450" cy="171450"/>
                  <wp:effectExtent l="0" t="0" r="0" b="0"/>
                  <wp:docPr id="1711558985" name="" descr="https://lh3.googleusercontent.com/1CkDcH9FD8vw9_gTisN0o9sOiYHy022mEmYIQxSJaUP3pQqf8Et0ZSpXOMhkvTPadwUN=w36-h36" title=""/>
                  <wp:cNvGraphicFramePr>
                    <a:graphicFrameLocks noChangeAspect="1"/>
                  </wp:cNvGraphicFramePr>
                  <a:graphic>
                    <a:graphicData uri="http://schemas.openxmlformats.org/drawingml/2006/picture">
                      <pic:pic>
                        <pic:nvPicPr>
                          <pic:cNvPr id="0" name=""/>
                          <pic:cNvPicPr/>
                        </pic:nvPicPr>
                        <pic:blipFill>
                          <a:blip r:embed="R1caf7673466541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1D9E6D38" w:rsidR="580127E0">
              <w:rPr>
                <w:lang w:val="en-GB"/>
              </w:rPr>
              <w:t> or Right </w:t>
            </w:r>
            <w:r w:rsidR="580127E0">
              <w:drawing>
                <wp:inline xmlns:wp14="http://schemas.microsoft.com/office/word/2010/wordprocessingDrawing" wp14:editId="5F925A56" wp14:anchorId="23DFFEDE">
                  <wp:extent cx="171450" cy="171450"/>
                  <wp:effectExtent l="0" t="0" r="0" b="0"/>
                  <wp:docPr id="961479361" name="" descr="https://lh3.googleusercontent.com/N24zIlriupo6WJJkoaezpAv29TE85fMJpGxGkrNPa7gX5g7ZVtx5RfwWRBnDlS8nY90=w36-h36" title=""/>
                  <wp:cNvGraphicFramePr>
                    <a:graphicFrameLocks noChangeAspect="1"/>
                  </wp:cNvGraphicFramePr>
                  <a:graphic>
                    <a:graphicData uri="http://schemas.openxmlformats.org/drawingml/2006/picture">
                      <pic:pic>
                        <pic:nvPicPr>
                          <pic:cNvPr id="0" name=""/>
                          <pic:cNvPicPr/>
                        </pic:nvPicPr>
                        <pic:blipFill>
                          <a:blip r:embed="Rdece580a712a4e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p>
        </w:tc>
      </w:tr>
    </w:tbl>
    <w:p w:rsidR="70729E72" w:rsidP="6728578C" w:rsidRDefault="70729E72" w14:paraId="60C09A37" w14:textId="63266C27">
      <w:pPr/>
    </w:p>
    <w:p w:rsidR="553527A9" w:rsidP="1D9E6D38" w:rsidRDefault="553527A9" w14:paraId="5E12D192" w14:textId="6585FB65">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1D9E6D38" w:rsidR="553527A9">
        <w:rPr>
          <w:rFonts w:ascii="Arial" w:hAnsi="Arial" w:eastAsia="Arial" w:cs="Arial"/>
          <w:b w:val="1"/>
          <w:bCs w:val="1"/>
          <w:i w:val="0"/>
          <w:iCs w:val="0"/>
          <w:noProof w:val="0"/>
          <w:color w:val="000000" w:themeColor="text1" w:themeTint="FF" w:themeShade="FF"/>
          <w:sz w:val="36"/>
          <w:szCs w:val="36"/>
          <w:lang w:val="en-GB"/>
        </w:rPr>
        <w:t>Index</w:t>
      </w:r>
    </w:p>
    <w:p w:rsidR="553527A9" w:rsidP="1D9E6D38" w:rsidRDefault="553527A9" w14:paraId="645F46A7" w14:textId="4E76CB00">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1D9E6D38" w:rsidR="553527A9">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1D9E6D38" w:rsidTr="1D9E6D38" w14:paraId="517205B0">
        <w:tc>
          <w:tcPr>
            <w:tcW w:w="5535" w:type="dxa"/>
            <w:tcMar/>
            <w:vAlign w:val="top"/>
          </w:tcPr>
          <w:p w:rsidR="1D9E6D38" w:rsidP="1D9E6D38" w:rsidRDefault="1D9E6D38" w14:paraId="5D1E0563" w14:textId="225CBFCF">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1"/>
                <w:bCs w:val="1"/>
                <w:i w:val="0"/>
                <w:iCs w:val="0"/>
                <w:sz w:val="28"/>
                <w:szCs w:val="28"/>
                <w:lang w:val="en-GB"/>
              </w:rPr>
              <w:t>Apple/Mac Key</w:t>
            </w:r>
          </w:p>
        </w:tc>
        <w:tc>
          <w:tcPr>
            <w:tcW w:w="3465" w:type="dxa"/>
            <w:tcMar/>
            <w:vAlign w:val="top"/>
          </w:tcPr>
          <w:p w:rsidR="1D9E6D38" w:rsidP="1D9E6D38" w:rsidRDefault="1D9E6D38" w14:paraId="6D6BE189" w14:textId="493ACABF">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1"/>
                <w:bCs w:val="1"/>
                <w:i w:val="0"/>
                <w:iCs w:val="0"/>
                <w:sz w:val="28"/>
                <w:szCs w:val="28"/>
                <w:lang w:val="en-GB"/>
              </w:rPr>
              <w:t>Windows Key</w:t>
            </w:r>
          </w:p>
        </w:tc>
      </w:tr>
      <w:tr w:rsidR="1D9E6D38" w:rsidTr="1D9E6D38" w14:paraId="37A8C351">
        <w:tc>
          <w:tcPr>
            <w:tcW w:w="5535" w:type="dxa"/>
            <w:tcMar/>
            <w:vAlign w:val="top"/>
          </w:tcPr>
          <w:p w:rsidR="1D9E6D38" w:rsidP="1D9E6D38" w:rsidRDefault="1D9E6D38" w14:paraId="1B3E6E9E" w14:textId="549B6A04">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Control</w:t>
            </w:r>
          </w:p>
        </w:tc>
        <w:tc>
          <w:tcPr>
            <w:tcW w:w="3465" w:type="dxa"/>
            <w:tcMar/>
            <w:vAlign w:val="top"/>
          </w:tcPr>
          <w:p w:rsidR="1D9E6D38" w:rsidP="1D9E6D38" w:rsidRDefault="1D9E6D38" w14:paraId="2DB48226" w14:textId="48069CBC">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Ctrl</w:t>
            </w:r>
          </w:p>
        </w:tc>
      </w:tr>
      <w:tr w:rsidR="1D9E6D38" w:rsidTr="1D9E6D38" w14:paraId="29770EA0">
        <w:tc>
          <w:tcPr>
            <w:tcW w:w="5535" w:type="dxa"/>
            <w:tcMar/>
            <w:vAlign w:val="top"/>
          </w:tcPr>
          <w:p w:rsidR="1D9E6D38" w:rsidP="1D9E6D38" w:rsidRDefault="1D9E6D38" w14:paraId="4EB783AF" w14:textId="75EB32DA">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 xml:space="preserve">Option  </w:t>
            </w:r>
            <w:r w:rsidR="1D9E6D38">
              <w:drawing>
                <wp:inline wp14:editId="7ECF6698" wp14:anchorId="77F9EAE9">
                  <wp:extent cx="219075" cy="219075"/>
                  <wp:effectExtent l="0" t="0" r="0" b="0"/>
                  <wp:docPr id="283433846" name="" descr="option key" title=""/>
                  <wp:cNvGraphicFramePr>
                    <a:graphicFrameLocks noChangeAspect="1"/>
                  </wp:cNvGraphicFramePr>
                  <a:graphic>
                    <a:graphicData uri="http://schemas.openxmlformats.org/drawingml/2006/picture">
                      <pic:pic>
                        <pic:nvPicPr>
                          <pic:cNvPr id="0" name=""/>
                          <pic:cNvPicPr/>
                        </pic:nvPicPr>
                        <pic:blipFill>
                          <a:blip r:embed="Rd2ec2adca2d34cd7">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1D9E6D38" w:rsidP="1D9E6D38" w:rsidRDefault="1D9E6D38" w14:paraId="16A6E919" w14:textId="323517BB">
            <w:pPr>
              <w:spacing w:after="0" w:line="360" w:lineRule="auto"/>
              <w:jc w:val="left"/>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Alt</w:t>
            </w:r>
          </w:p>
        </w:tc>
      </w:tr>
      <w:tr w:rsidR="1D9E6D38" w:rsidTr="1D9E6D38" w14:paraId="61A7D0FF">
        <w:tc>
          <w:tcPr>
            <w:tcW w:w="5535" w:type="dxa"/>
            <w:tcMar/>
            <w:vAlign w:val="top"/>
          </w:tcPr>
          <w:p w:rsidR="1D9E6D38" w:rsidP="1D9E6D38" w:rsidRDefault="1D9E6D38" w14:paraId="6A5324D7" w14:textId="0A7CB0E8">
            <w:pPr>
              <w:spacing w:after="0" w:line="360" w:lineRule="auto"/>
              <w:rPr>
                <w:rFonts w:ascii="Calibri" w:hAnsi="Calibri" w:eastAsia="Calibri" w:cs="Calibri"/>
                <w:b w:val="0"/>
                <w:bCs w:val="0"/>
                <w:i w:val="0"/>
                <w:iCs w:val="0"/>
                <w:color w:val="000000" w:themeColor="text1" w:themeTint="FF" w:themeShade="FF"/>
                <w:sz w:val="28"/>
                <w:szCs w:val="28"/>
              </w:rPr>
            </w:pPr>
            <w:r w:rsidRPr="1D9E6D38" w:rsidR="1D9E6D38">
              <w:rPr>
                <w:rFonts w:ascii="Arial" w:hAnsi="Arial" w:eastAsia="Arial" w:cs="Arial"/>
                <w:b w:val="0"/>
                <w:bCs w:val="0"/>
                <w:i w:val="0"/>
                <w:iCs w:val="0"/>
                <w:sz w:val="28"/>
                <w:szCs w:val="28"/>
                <w:lang w:val="en-GB"/>
              </w:rPr>
              <w:t xml:space="preserve">Command (cloverleaf)  </w:t>
            </w:r>
            <w:r w:rsidRPr="1D9E6D38" w:rsidR="1D9E6D38">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1D9E6D38" w:rsidP="1D9E6D38" w:rsidRDefault="1D9E6D38" w14:paraId="3B273250" w14:textId="572DF6E4">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 xml:space="preserve">Windows  </w:t>
            </w:r>
            <w:r w:rsidR="1D9E6D38">
              <w:drawing>
                <wp:inline wp14:editId="2014B0E9" wp14:anchorId="482F8A6D">
                  <wp:extent cx="200025" cy="219075"/>
                  <wp:effectExtent l="0" t="0" r="0" b="0"/>
                  <wp:docPr id="283433846" name="" descr="windows" title=""/>
                  <wp:cNvGraphicFramePr>
                    <a:graphicFrameLocks noChangeAspect="1"/>
                  </wp:cNvGraphicFramePr>
                  <a:graphic>
                    <a:graphicData uri="http://schemas.openxmlformats.org/drawingml/2006/picture">
                      <pic:pic>
                        <pic:nvPicPr>
                          <pic:cNvPr id="0" name=""/>
                          <pic:cNvPicPr/>
                        </pic:nvPicPr>
                        <pic:blipFill>
                          <a:blip r:embed="R8f108d60ccf14861">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1D9E6D38" w:rsidTr="1D9E6D38" w14:paraId="52016D35">
        <w:tc>
          <w:tcPr>
            <w:tcW w:w="5535" w:type="dxa"/>
            <w:tcMar/>
            <w:vAlign w:val="top"/>
          </w:tcPr>
          <w:p w:rsidR="1D9E6D38" w:rsidP="1D9E6D38" w:rsidRDefault="1D9E6D38" w14:paraId="70CA6D92" w14:textId="54DFE485">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Delete</w:t>
            </w:r>
          </w:p>
        </w:tc>
        <w:tc>
          <w:tcPr>
            <w:tcW w:w="3465" w:type="dxa"/>
            <w:tcMar/>
            <w:vAlign w:val="top"/>
          </w:tcPr>
          <w:p w:rsidR="1D9E6D38" w:rsidP="1D9E6D38" w:rsidRDefault="1D9E6D38" w14:paraId="151EF6FC" w14:textId="6E13F022">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Backspace</w:t>
            </w:r>
          </w:p>
        </w:tc>
      </w:tr>
      <w:tr w:rsidR="1D9E6D38" w:rsidTr="1D9E6D38" w14:paraId="4E3F6FFB">
        <w:tc>
          <w:tcPr>
            <w:tcW w:w="5535" w:type="dxa"/>
            <w:tcMar/>
            <w:vAlign w:val="top"/>
          </w:tcPr>
          <w:p w:rsidR="1D9E6D38" w:rsidP="1D9E6D38" w:rsidRDefault="1D9E6D38" w14:paraId="22F43742" w14:textId="457B412C">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Return</w:t>
            </w:r>
          </w:p>
        </w:tc>
        <w:tc>
          <w:tcPr>
            <w:tcW w:w="3465" w:type="dxa"/>
            <w:tcMar/>
            <w:vAlign w:val="top"/>
          </w:tcPr>
          <w:p w:rsidR="1D9E6D38" w:rsidP="1D9E6D38" w:rsidRDefault="1D9E6D38" w14:paraId="7E33EE40" w14:textId="67BF57A0">
            <w:pPr>
              <w:spacing w:after="0" w:line="360" w:lineRule="auto"/>
              <w:rPr>
                <w:rFonts w:ascii="Arial" w:hAnsi="Arial" w:eastAsia="Arial" w:cs="Arial"/>
                <w:b w:val="0"/>
                <w:bCs w:val="0"/>
                <w:i w:val="0"/>
                <w:iCs w:val="0"/>
                <w:sz w:val="28"/>
                <w:szCs w:val="28"/>
              </w:rPr>
            </w:pPr>
            <w:r w:rsidRPr="1D9E6D38" w:rsidR="1D9E6D38">
              <w:rPr>
                <w:rFonts w:ascii="Arial" w:hAnsi="Arial" w:eastAsia="Arial" w:cs="Arial"/>
                <w:b w:val="0"/>
                <w:bCs w:val="0"/>
                <w:i w:val="0"/>
                <w:iCs w:val="0"/>
                <w:sz w:val="28"/>
                <w:szCs w:val="28"/>
                <w:lang w:val="en-GB"/>
              </w:rPr>
              <w:t>Enter</w:t>
            </w:r>
          </w:p>
        </w:tc>
      </w:tr>
    </w:tbl>
    <w:p w:rsidR="1D9E6D38" w:rsidP="1D9E6D38" w:rsidRDefault="1D9E6D38" w14:paraId="74AFD581" w14:textId="347AA743">
      <w:pPr>
        <w:pStyle w:val="Normal"/>
      </w:pPr>
    </w:p>
    <w:tbl>
      <w:tblPr>
        <w:tblStyle w:val="TableGrid"/>
        <w:tblW w:w="0" w:type="auto"/>
        <w:tblLayout w:type="fixed"/>
        <w:tblLook w:val="06A0" w:firstRow="1" w:lastRow="0" w:firstColumn="1" w:lastColumn="0" w:noHBand="1" w:noVBand="1"/>
      </w:tblPr>
      <w:tblGrid>
        <w:gridCol w:w="9015"/>
      </w:tblGrid>
      <w:tr w:rsidR="1D9E6D38" w:rsidTr="1D9E6D38" w14:paraId="2C080D68">
        <w:tc>
          <w:tcPr>
            <w:tcW w:w="9015" w:type="dxa"/>
            <w:tcMar/>
          </w:tcPr>
          <w:p w:rsidR="12D1C7F3" w:rsidP="1D9E6D38" w:rsidRDefault="12D1C7F3" w14:paraId="4279BC0B" w14:textId="2CEC68EF">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1D9E6D38" w:rsidR="12D1C7F3">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1D9E6D38" w:rsidP="1D9E6D38" w:rsidRDefault="1D9E6D38" w14:paraId="43510FFD" w14:textId="19307643">
      <w:pPr>
        <w:pStyle w:val="Normal"/>
        <w:rPr>
          <w:sz w:val="28"/>
          <w:szCs w:val="28"/>
        </w:rPr>
      </w:pPr>
    </w:p>
    <w:p w:rsidR="70729E72" w:rsidP="6728578C" w:rsidRDefault="70729E72" w14:paraId="79EA06ED" w14:textId="1319F961">
      <w:pPr>
        <w:pStyle w:val="Heading1"/>
        <w:rPr>
          <w:rFonts w:ascii="Arial" w:hAnsi="Arial" w:eastAsia="" w:cs=""/>
          <w:b w:val="1"/>
          <w:bCs w:val="1"/>
          <w:color w:val="333333"/>
          <w:sz w:val="40"/>
          <w:szCs w:val="40"/>
        </w:rPr>
      </w:pPr>
      <w:r w:rsidR="70729E72">
        <w:rPr/>
        <w:t>End of document</w:t>
      </w:r>
    </w:p>
    <w:p w:rsidR="6A5D6E4A" w:rsidP="6A5D6E4A" w:rsidRDefault="6A5D6E4A" w14:paraId="3607F4C2" w14:textId="50499677">
      <w:pPr>
        <w:pStyle w:val="Heading1"/>
        <w:rPr>
          <w:rFonts w:eastAsia="Arial" w:cs="Arial"/>
          <w:color w:val="333333"/>
          <w:sz w:val="28"/>
        </w:rPr>
      </w:pPr>
    </w:p>
    <w:p w:rsidR="45220520" w:rsidP="15C983D6" w:rsidRDefault="45220520" w14:paraId="12DDE71E" w14:textId="0E42240B"/>
    <w:sectPr w:rsidR="45220520">
      <w:pgSz w:w="11906" w:h="16838" w:orient="portrait"/>
      <w:pgMar w:top="1440" w:right="1440" w:bottom="1440" w:left="1440" w:header="708" w:footer="708" w:gutter="0"/>
      <w:cols w:space="708"/>
      <w:docGrid w:linePitch="360"/>
      <w:headerReference w:type="default" r:id="Rc5d2691cbf714bc3"/>
      <w:footerReference w:type="default" r:id="Ra2d6561f0a564d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DEE0263" w:rsidTr="7DEE0263" w14:paraId="20A4F0AC">
      <w:tc>
        <w:tcPr>
          <w:tcW w:w="3005" w:type="dxa"/>
          <w:tcMar/>
        </w:tcPr>
        <w:p w:rsidR="7DEE0263" w:rsidP="7DEE0263" w:rsidRDefault="7DEE0263" w14:paraId="167D31DE" w14:textId="7CCF564B">
          <w:pPr>
            <w:pStyle w:val="Header"/>
            <w:bidi w:val="0"/>
            <w:ind w:left="-115"/>
            <w:jc w:val="left"/>
          </w:pPr>
          <w:r w:rsidR="7DEE0263">
            <w:rPr/>
            <w:t xml:space="preserve">Page </w:t>
          </w:r>
          <w:r>
            <w:fldChar w:fldCharType="begin"/>
          </w:r>
          <w:r>
            <w:instrText xml:space="preserve">PAGE</w:instrText>
          </w:r>
          <w:r>
            <w:fldChar w:fldCharType="separate"/>
          </w:r>
          <w:r>
            <w:fldChar w:fldCharType="end"/>
          </w:r>
          <w:r w:rsidR="7DEE0263">
            <w:rPr/>
            <w:t xml:space="preserve"> of </w:t>
          </w:r>
          <w:r>
            <w:fldChar w:fldCharType="begin"/>
          </w:r>
          <w:r>
            <w:instrText xml:space="preserve">NUMPAGES</w:instrText>
          </w:r>
          <w:r>
            <w:fldChar w:fldCharType="separate"/>
          </w:r>
          <w:r>
            <w:fldChar w:fldCharType="end"/>
          </w:r>
        </w:p>
      </w:tc>
      <w:tc>
        <w:tcPr>
          <w:tcW w:w="3005" w:type="dxa"/>
          <w:tcMar/>
        </w:tcPr>
        <w:p w:rsidR="7DEE0263" w:rsidP="7DEE0263" w:rsidRDefault="7DEE0263" w14:paraId="5308D213" w14:textId="60949530">
          <w:pPr>
            <w:pStyle w:val="Header"/>
            <w:bidi w:val="0"/>
            <w:jc w:val="center"/>
          </w:pPr>
        </w:p>
      </w:tc>
      <w:tc>
        <w:tcPr>
          <w:tcW w:w="3005" w:type="dxa"/>
          <w:tcMar/>
        </w:tcPr>
        <w:p w:rsidR="7DEE0263" w:rsidP="7DEE0263" w:rsidRDefault="7DEE0263" w14:paraId="18E77F37" w14:textId="73FE6D10">
          <w:pPr>
            <w:pStyle w:val="Header"/>
            <w:bidi w:val="0"/>
            <w:ind w:right="-115"/>
            <w:jc w:val="right"/>
          </w:pPr>
        </w:p>
      </w:tc>
    </w:tr>
  </w:tbl>
  <w:p w:rsidR="7DEE0263" w:rsidP="7DEE0263" w:rsidRDefault="7DEE0263" w14:paraId="3A3167E8" w14:textId="51FF1BA3">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DEE0263" w:rsidTr="1D9E6D38" w14:paraId="2BB75D4E">
      <w:tc>
        <w:tcPr>
          <w:tcW w:w="3005" w:type="dxa"/>
          <w:tcMar/>
        </w:tcPr>
        <w:p w:rsidR="7DEE0263" w:rsidP="7DEE0263" w:rsidRDefault="7DEE0263" w14:paraId="164EAA81" w14:textId="0E2A4568">
          <w:pPr>
            <w:pStyle w:val="Header"/>
            <w:bidi w:val="0"/>
            <w:ind w:left="-115"/>
            <w:jc w:val="left"/>
          </w:pPr>
        </w:p>
      </w:tc>
      <w:tc>
        <w:tcPr>
          <w:tcW w:w="3005" w:type="dxa"/>
          <w:tcMar/>
        </w:tcPr>
        <w:p w:rsidR="7DEE0263" w:rsidP="7DEE0263" w:rsidRDefault="7DEE0263" w14:paraId="068D5E9C" w14:textId="48C22016">
          <w:pPr>
            <w:pStyle w:val="Header"/>
            <w:bidi w:val="0"/>
            <w:jc w:val="center"/>
          </w:pPr>
        </w:p>
      </w:tc>
      <w:tc>
        <w:tcPr>
          <w:tcW w:w="3005" w:type="dxa"/>
          <w:tcMar/>
        </w:tcPr>
        <w:p w:rsidR="7DEE0263" w:rsidP="7DEE0263" w:rsidRDefault="7DEE0263" w14:paraId="1E8785AB" w14:textId="1777E144">
          <w:pPr>
            <w:pStyle w:val="Header"/>
            <w:bidi w:val="0"/>
            <w:ind w:right="-115"/>
            <w:jc w:val="right"/>
          </w:pPr>
          <w:r w:rsidR="1D9E6D38">
            <w:drawing>
              <wp:inline wp14:editId="48B409EA" wp14:anchorId="16DCA629">
                <wp:extent cx="1762125" cy="914400"/>
                <wp:effectExtent l="0" t="0" r="0" b="0"/>
                <wp:docPr id="1275206708" name="" descr="Visibility Scotland logo" title=""/>
                <wp:cNvGraphicFramePr>
                  <a:graphicFrameLocks noChangeAspect="1"/>
                </wp:cNvGraphicFramePr>
                <a:graphic>
                  <a:graphicData uri="http://schemas.openxmlformats.org/drawingml/2006/picture">
                    <pic:pic>
                      <pic:nvPicPr>
                        <pic:cNvPr id="0" name=""/>
                        <pic:cNvPicPr/>
                      </pic:nvPicPr>
                      <pic:blipFill>
                        <a:blip r:embed="Ra90df2b41fc94d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7DEE0263" w:rsidP="7DEE0263" w:rsidRDefault="7DEE0263" w14:paraId="6653EFA4" w14:textId="2EC59941">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D5C087"/>
    <w:rsid w:val="026FF327"/>
    <w:rsid w:val="05545E2C"/>
    <w:rsid w:val="057337DC"/>
    <w:rsid w:val="06AC9A8C"/>
    <w:rsid w:val="080B7273"/>
    <w:rsid w:val="087F2738"/>
    <w:rsid w:val="0994338A"/>
    <w:rsid w:val="0AF6A3F3"/>
    <w:rsid w:val="0CA6B798"/>
    <w:rsid w:val="0D398227"/>
    <w:rsid w:val="0E5B1948"/>
    <w:rsid w:val="10D9116B"/>
    <w:rsid w:val="1223CA46"/>
    <w:rsid w:val="12D1C7F3"/>
    <w:rsid w:val="131AF4FA"/>
    <w:rsid w:val="13CA70A0"/>
    <w:rsid w:val="15C983D6"/>
    <w:rsid w:val="18A39014"/>
    <w:rsid w:val="192C1D99"/>
    <w:rsid w:val="1D31E2F1"/>
    <w:rsid w:val="1D9E6D38"/>
    <w:rsid w:val="1F5882DA"/>
    <w:rsid w:val="206500A5"/>
    <w:rsid w:val="210C8945"/>
    <w:rsid w:val="214661D4"/>
    <w:rsid w:val="246D575D"/>
    <w:rsid w:val="25F0B207"/>
    <w:rsid w:val="29A3D8FD"/>
    <w:rsid w:val="2ABEDA60"/>
    <w:rsid w:val="2C75AA29"/>
    <w:rsid w:val="2CAE834C"/>
    <w:rsid w:val="2E89BB9E"/>
    <w:rsid w:val="2F3DC14D"/>
    <w:rsid w:val="2FE1AA38"/>
    <w:rsid w:val="33964459"/>
    <w:rsid w:val="346D4826"/>
    <w:rsid w:val="35448582"/>
    <w:rsid w:val="356E7E9A"/>
    <w:rsid w:val="361BB481"/>
    <w:rsid w:val="36A76BFB"/>
    <w:rsid w:val="37432AC6"/>
    <w:rsid w:val="3A3403AB"/>
    <w:rsid w:val="3DCBAB12"/>
    <w:rsid w:val="3ED1F145"/>
    <w:rsid w:val="409E094B"/>
    <w:rsid w:val="415D520E"/>
    <w:rsid w:val="45220520"/>
    <w:rsid w:val="4A21A969"/>
    <w:rsid w:val="4DF82B3A"/>
    <w:rsid w:val="4E13CD7F"/>
    <w:rsid w:val="547666E1"/>
    <w:rsid w:val="54A9103F"/>
    <w:rsid w:val="553527A9"/>
    <w:rsid w:val="580127E0"/>
    <w:rsid w:val="58B102A2"/>
    <w:rsid w:val="591346AC"/>
    <w:rsid w:val="59466416"/>
    <w:rsid w:val="5B813379"/>
    <w:rsid w:val="5C2DA4E0"/>
    <w:rsid w:val="5C6319F2"/>
    <w:rsid w:val="5C962BDF"/>
    <w:rsid w:val="5D4AB031"/>
    <w:rsid w:val="61541F33"/>
    <w:rsid w:val="63CB6A85"/>
    <w:rsid w:val="63CB6A85"/>
    <w:rsid w:val="63FE04D5"/>
    <w:rsid w:val="64E8B1B9"/>
    <w:rsid w:val="6728578C"/>
    <w:rsid w:val="6A35D09A"/>
    <w:rsid w:val="6A5D6E4A"/>
    <w:rsid w:val="6A8E91FD"/>
    <w:rsid w:val="6C86DC7B"/>
    <w:rsid w:val="6CCE5B23"/>
    <w:rsid w:val="6E277B3B"/>
    <w:rsid w:val="6F763D22"/>
    <w:rsid w:val="6F96710E"/>
    <w:rsid w:val="6FB7C3AD"/>
    <w:rsid w:val="70729E72"/>
    <w:rsid w:val="70C236F7"/>
    <w:rsid w:val="70EB84DA"/>
    <w:rsid w:val="744ED3F8"/>
    <w:rsid w:val="7478FB3F"/>
    <w:rsid w:val="747B6985"/>
    <w:rsid w:val="74963F64"/>
    <w:rsid w:val="758DA458"/>
    <w:rsid w:val="77082A5C"/>
    <w:rsid w:val="781F78F7"/>
    <w:rsid w:val="78E2393D"/>
    <w:rsid w:val="7C9D3CFB"/>
    <w:rsid w:val="7DEE0263"/>
    <w:rsid w:val="7FC83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c5d2691cbf714bc3" /><Relationship Type="http://schemas.openxmlformats.org/officeDocument/2006/relationships/footer" Target="/word/footer.xml" Id="Ra2d6561f0a564d82" /><Relationship Type="http://schemas.openxmlformats.org/officeDocument/2006/relationships/image" Target="/media/image35.png" Id="Rf4703802e23f4154" /><Relationship Type="http://schemas.openxmlformats.org/officeDocument/2006/relationships/image" Target="/media/image36.png" Id="Rc1bb7867833e44c3" /><Relationship Type="http://schemas.openxmlformats.org/officeDocument/2006/relationships/image" Target="/media/image37.png" Id="Rae16c58fa4a240ca" /><Relationship Type="http://schemas.openxmlformats.org/officeDocument/2006/relationships/image" Target="/media/image38.png" Id="R6dd18d2d87b1414d" /><Relationship Type="http://schemas.openxmlformats.org/officeDocument/2006/relationships/image" Target="/media/image39.png" Id="Re84dc823c98446b2" /><Relationship Type="http://schemas.openxmlformats.org/officeDocument/2006/relationships/image" Target="/media/image3a.png" Id="R82146e0a2c084f17" /><Relationship Type="http://schemas.openxmlformats.org/officeDocument/2006/relationships/image" Target="/media/image3b.png" Id="R7db0a25b3cf54e13" /><Relationship Type="http://schemas.openxmlformats.org/officeDocument/2006/relationships/image" Target="/media/image3c.png" Id="Rcdda218638774597" /><Relationship Type="http://schemas.openxmlformats.org/officeDocument/2006/relationships/image" Target="/media/image3d.png" Id="Ra174275d80e94fbe" /><Relationship Type="http://schemas.openxmlformats.org/officeDocument/2006/relationships/image" Target="/media/image3e.png" Id="R4f97dbd098c54c3c" /><Relationship Type="http://schemas.openxmlformats.org/officeDocument/2006/relationships/image" Target="/media/image3f.png" Id="R3699e43fb63c4f30" /><Relationship Type="http://schemas.openxmlformats.org/officeDocument/2006/relationships/image" Target="/media/image40.png" Id="R68715c3a34a743cc" /><Relationship Type="http://schemas.openxmlformats.org/officeDocument/2006/relationships/image" Target="/media/image41.png" Id="Rfcc886969ad644cc" /><Relationship Type="http://schemas.openxmlformats.org/officeDocument/2006/relationships/image" Target="/media/image42.png" Id="Rbd9874614e7345b8" /><Relationship Type="http://schemas.openxmlformats.org/officeDocument/2006/relationships/image" Target="/media/image43.png" Id="Raf2ad26182ed47e2" /><Relationship Type="http://schemas.openxmlformats.org/officeDocument/2006/relationships/image" Target="/media/image44.png" Id="R0b359c1e65fb4577" /><Relationship Type="http://schemas.openxmlformats.org/officeDocument/2006/relationships/image" Target="/media/image45.png" Id="Rba0dea2338214af4" /><Relationship Type="http://schemas.openxmlformats.org/officeDocument/2006/relationships/image" Target="/media/image46.png" Id="R74e1c55e002d405a" /><Relationship Type="http://schemas.openxmlformats.org/officeDocument/2006/relationships/image" Target="/media/image47.png" Id="R67e1aed83366471e" /><Relationship Type="http://schemas.openxmlformats.org/officeDocument/2006/relationships/image" Target="/media/image48.png" Id="Re44ece0881b64eb6" /><Relationship Type="http://schemas.openxmlformats.org/officeDocument/2006/relationships/image" Target="/media/image49.png" Id="Re263b5b7bc1c4414" /><Relationship Type="http://schemas.openxmlformats.org/officeDocument/2006/relationships/image" Target="/media/image4a.png" Id="R9d5c7da3d0314693" /><Relationship Type="http://schemas.openxmlformats.org/officeDocument/2006/relationships/image" Target="/media/image4b.png" Id="Rd4c98fb975dc4bc0" /><Relationship Type="http://schemas.openxmlformats.org/officeDocument/2006/relationships/image" Target="/media/image4c.png" Id="R7983d23ee78c4e6c" /><Relationship Type="http://schemas.openxmlformats.org/officeDocument/2006/relationships/image" Target="/media/image4d.png" Id="R3e00b66de20d4f54" /><Relationship Type="http://schemas.openxmlformats.org/officeDocument/2006/relationships/image" Target="/media/image4e.png" Id="R1caf76734665412c" /><Relationship Type="http://schemas.openxmlformats.org/officeDocument/2006/relationships/image" Target="/media/image50.png" Id="Rdece580a712a4ed9" /><Relationship Type="http://schemas.openxmlformats.org/officeDocument/2006/relationships/image" Target="/media/image52.png" Id="Rd2ec2adca2d34cd7" /><Relationship Type="http://schemas.openxmlformats.org/officeDocument/2006/relationships/image" Target="/media/image53.png" Id="R8f108d60ccf14861" /></Relationships>
</file>

<file path=word/_rels/header.xml.rels>&#65279;<?xml version="1.0" encoding="utf-8"?><Relationships xmlns="http://schemas.openxmlformats.org/package/2006/relationships"><Relationship Type="http://schemas.openxmlformats.org/officeDocument/2006/relationships/image" Target="/media/image2.jpg" Id="Ra90df2b41fc94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13</revision>
  <dcterms:created xsi:type="dcterms:W3CDTF">2020-11-09T06:19:00.0000000Z</dcterms:created>
  <dcterms:modified xsi:type="dcterms:W3CDTF">2021-03-12T13:58:03.2814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